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103FD5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103FD5">
        <w:rPr>
          <w:rFonts w:ascii="Arial" w:hAnsi="Arial" w:cs="Arial"/>
          <w:b/>
          <w:sz w:val="28"/>
          <w:szCs w:val="28"/>
        </w:rPr>
        <w:t>1817</w:t>
      </w:r>
      <w:r>
        <w:rPr>
          <w:rFonts w:ascii="Arial" w:hAnsi="Arial" w:cs="Arial"/>
          <w:b/>
          <w:sz w:val="28"/>
          <w:szCs w:val="28"/>
        </w:rPr>
        <w:t>/</w:t>
      </w:r>
      <w:r w:rsidRPr="00103FD5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F4C19" w:rsidRPr="002675BF" w:rsidRDefault="00F95B54" w:rsidP="00F71EDE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422560">
        <w:rPr>
          <w:rFonts w:ascii="Arial" w:hAnsi="Arial" w:cs="Arial"/>
          <w:b/>
          <w:sz w:val="28"/>
          <w:szCs w:val="28"/>
        </w:rPr>
        <w:t xml:space="preserve">a </w:t>
      </w:r>
      <w:r w:rsidR="00422560" w:rsidRPr="002675BF">
        <w:rPr>
          <w:rFonts w:ascii="Arial" w:hAnsi="Arial" w:cs="Arial"/>
          <w:b/>
          <w:sz w:val="28"/>
          <w:szCs w:val="28"/>
        </w:rPr>
        <w:t xml:space="preserve">informações </w:t>
      </w:r>
      <w:r w:rsidR="002675BF" w:rsidRPr="002675BF">
        <w:rPr>
          <w:rFonts w:ascii="Arial" w:hAnsi="Arial" w:cs="Arial"/>
          <w:b/>
          <w:sz w:val="28"/>
          <w:szCs w:val="28"/>
        </w:rPr>
        <w:t>sobre alteração da tabela da CIP - Contribuição de Iluminação Pública</w:t>
      </w: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2675BF" w:rsidRDefault="002675BF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422560" w:rsidRDefault="004D36DC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22560">
        <w:rPr>
          <w:rFonts w:ascii="Arial" w:hAnsi="Arial" w:cs="Arial"/>
          <w:sz w:val="28"/>
          <w:szCs w:val="28"/>
        </w:rPr>
        <w:t>Considerando resposta do Requerimento nº 1.554/2018 que se refere acerca da tabela em vigor para a cobrança da CIP – Contribuição de Iluminação Pública;</w:t>
      </w:r>
    </w:p>
    <w:p w:rsidR="00422560" w:rsidRDefault="00422560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422560">
        <w:rPr>
          <w:rFonts w:ascii="Arial" w:hAnsi="Arial" w:cs="Arial"/>
          <w:sz w:val="28"/>
          <w:szCs w:val="28"/>
          <w:shd w:val="clear" w:color="auto" w:fill="FFFFFF"/>
        </w:rPr>
        <w:t>Considerando que a referida tabela difere da tabela prevista n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anexo X, da atual legislação (L</w:t>
      </w:r>
      <w:r w:rsidRPr="00422560">
        <w:rPr>
          <w:rFonts w:ascii="Arial" w:hAnsi="Arial" w:cs="Arial"/>
          <w:sz w:val="28"/>
          <w:szCs w:val="28"/>
          <w:shd w:val="clear" w:color="auto" w:fill="FFFFFF"/>
        </w:rPr>
        <w:t>ei nº 3915/05)</w:t>
      </w:r>
      <w:r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:rsidR="00422560" w:rsidRPr="00422560" w:rsidRDefault="00422560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Considerando que a CPFL, mediante convênio, tem por obrigação efetuar a arrecadação e o repasse dos valores relativos à CIP ao Município;</w:t>
      </w:r>
    </w:p>
    <w:p w:rsidR="004D36DC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2675BF" w:rsidRDefault="002675BF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Default="002675BF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Default="002675BF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Pr="002675BF" w:rsidRDefault="002675BF" w:rsidP="002675BF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A</w:t>
      </w:r>
      <w:r w:rsidR="00422560" w:rsidRPr="002675BF">
        <w:rPr>
          <w:rFonts w:ascii="Arial" w:hAnsi="Arial" w:cs="Arial"/>
          <w:sz w:val="28"/>
          <w:szCs w:val="28"/>
          <w:shd w:val="clear" w:color="auto" w:fill="FFFFFF"/>
        </w:rPr>
        <w:t xml:space="preserve"> tabela para cobrança da CIP foi alterada unilateralmente pela CPFL?</w:t>
      </w:r>
    </w:p>
    <w:p w:rsidR="002675BF" w:rsidRPr="002675BF" w:rsidRDefault="002675BF" w:rsidP="002675BF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2675BF" w:rsidRPr="002675BF" w:rsidRDefault="002675BF" w:rsidP="002675BF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Se negativo, qual órgão municipal ou agente público determinou a alteração da referida tabela da CIP?</w:t>
      </w:r>
    </w:p>
    <w:p w:rsidR="002675BF" w:rsidRPr="002675BF" w:rsidRDefault="002675BF" w:rsidP="002675BF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22560" w:rsidRDefault="00422560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Pr="00D218E7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2140A2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2675BF">
        <w:rPr>
          <w:rFonts w:ascii="Arial" w:hAnsi="Arial" w:cs="Arial"/>
          <w:sz w:val="28"/>
          <w:szCs w:val="28"/>
        </w:rPr>
        <w:t>linhos, 28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675BF" w:rsidRPr="00D46724" w:rsidRDefault="002675BF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EB3550" w:rsidRPr="000B5F1A" w:rsidRDefault="00422560" w:rsidP="00422560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</w:t>
      </w:r>
    </w:p>
    <w:sectPr w:rsidR="00EB355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98" w:rsidRDefault="004D7298" w:rsidP="00D218E7">
      <w:pPr>
        <w:spacing w:after="0" w:line="240" w:lineRule="auto"/>
      </w:pPr>
      <w:r>
        <w:separator/>
      </w:r>
    </w:p>
  </w:endnote>
  <w:endnote w:type="continuationSeparator" w:id="0">
    <w:p w:rsidR="004D7298" w:rsidRDefault="004D7298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98" w:rsidRDefault="004D7298" w:rsidP="00D218E7">
      <w:pPr>
        <w:spacing w:after="0" w:line="240" w:lineRule="auto"/>
      </w:pPr>
      <w:r>
        <w:separator/>
      </w:r>
    </w:p>
  </w:footnote>
  <w:footnote w:type="continuationSeparator" w:id="0">
    <w:p w:rsidR="004D7298" w:rsidRDefault="004D7298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91F"/>
    <w:multiLevelType w:val="hybridMultilevel"/>
    <w:tmpl w:val="D24E8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40261"/>
    <w:rsid w:val="000B5F1A"/>
    <w:rsid w:val="00103FD5"/>
    <w:rsid w:val="0017673F"/>
    <w:rsid w:val="002140A2"/>
    <w:rsid w:val="002675BF"/>
    <w:rsid w:val="00271BD1"/>
    <w:rsid w:val="00276F90"/>
    <w:rsid w:val="002A076D"/>
    <w:rsid w:val="002D2A45"/>
    <w:rsid w:val="00330AB4"/>
    <w:rsid w:val="003F4C19"/>
    <w:rsid w:val="00422560"/>
    <w:rsid w:val="004D36DC"/>
    <w:rsid w:val="004D7298"/>
    <w:rsid w:val="005C76A1"/>
    <w:rsid w:val="005F331F"/>
    <w:rsid w:val="006337F1"/>
    <w:rsid w:val="006A5F45"/>
    <w:rsid w:val="006C50DF"/>
    <w:rsid w:val="007472AA"/>
    <w:rsid w:val="007E4946"/>
    <w:rsid w:val="00862B73"/>
    <w:rsid w:val="008B60C0"/>
    <w:rsid w:val="008C0C31"/>
    <w:rsid w:val="00937124"/>
    <w:rsid w:val="00954199"/>
    <w:rsid w:val="00A325FB"/>
    <w:rsid w:val="00AB4213"/>
    <w:rsid w:val="00B454C5"/>
    <w:rsid w:val="00BD253C"/>
    <w:rsid w:val="00BE0EEC"/>
    <w:rsid w:val="00C61BF6"/>
    <w:rsid w:val="00C90CEF"/>
    <w:rsid w:val="00CB5A6D"/>
    <w:rsid w:val="00CC1CCA"/>
    <w:rsid w:val="00CD3166"/>
    <w:rsid w:val="00D218E7"/>
    <w:rsid w:val="00E3793A"/>
    <w:rsid w:val="00E57C9A"/>
    <w:rsid w:val="00EB3550"/>
    <w:rsid w:val="00F03022"/>
    <w:rsid w:val="00F34EBC"/>
    <w:rsid w:val="00F71EDE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DCD1-F3A8-4B30-B43A-2E2B9D49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8T18:32:00Z</cp:lastPrinted>
  <dcterms:created xsi:type="dcterms:W3CDTF">2018-09-28T18:32:00Z</dcterms:created>
  <dcterms:modified xsi:type="dcterms:W3CDTF">2018-09-28T19:04:00Z</dcterms:modified>
</cp:coreProperties>
</file>